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EC0913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4/…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Çalışma Kağıdı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EC0913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4/…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Çalışma Kağıdı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A73E6D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E919C" wp14:editId="3B779D72">
                                  <wp:extent cx="4099560" cy="2257425"/>
                                  <wp:effectExtent l="0" t="0" r="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A73E6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68BD0" wp14:editId="2CB1BAF1">
                                  <wp:extent cx="4099560" cy="6972935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697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Pr="00F3548D" w:rsidRDefault="00F3548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  <w:r w:rsidRPr="00F3548D"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  <w:t>EŞ Sesli Kelimeler</w:t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A73E6D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8E919C" wp14:editId="3B779D72">
                            <wp:extent cx="4099560" cy="2257425"/>
                            <wp:effectExtent l="0" t="0" r="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25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A73E6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68BD0" wp14:editId="2CB1BAF1">
                            <wp:extent cx="4099560" cy="6972935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697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Pr="00F3548D" w:rsidRDefault="00F3548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  <w:r w:rsidRPr="00F3548D"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  <w:t>EŞ Sesli Kelimeler</w:t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Mini Test</w:t>
                            </w:r>
                          </w:p>
                          <w:p w:rsidR="00F3548D" w:rsidRDefault="00A73E6D" w:rsidP="00A73E6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16470" wp14:editId="486C28C0">
                                  <wp:extent cx="2320290" cy="1590675"/>
                                  <wp:effectExtent l="0" t="0" r="381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-----------</w:t>
                            </w:r>
                          </w:p>
                          <w:p w:rsidR="00F3548D" w:rsidRDefault="00A73E6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7D489" wp14:editId="0A314034">
                                  <wp:extent cx="2320290" cy="1314450"/>
                                  <wp:effectExtent l="0" t="0" r="381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A73E6D" w:rsidP="00A73E6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---------------</w:t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FF9D7" wp14:editId="13C052F3">
                                  <wp:extent cx="2320290" cy="2171700"/>
                                  <wp:effectExtent l="0" t="0" r="381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------------------</w:t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4E059" wp14:editId="4FE72380">
                                  <wp:extent cx="2320290" cy="2057400"/>
                                  <wp:effectExtent l="0" t="0" r="381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</w:t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06616" wp14:editId="1E624C26">
                                  <wp:extent cx="2320290" cy="1419225"/>
                                  <wp:effectExtent l="0" t="0" r="3810" b="9525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3E6D" w:rsidRDefault="00A73E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Mini Test</w:t>
                      </w:r>
                    </w:p>
                    <w:p w:rsidR="00F3548D" w:rsidRDefault="00A73E6D" w:rsidP="00A73E6D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16470" wp14:editId="486C28C0">
                            <wp:extent cx="2320290" cy="1590675"/>
                            <wp:effectExtent l="0" t="0" r="381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-----------</w:t>
                      </w:r>
                    </w:p>
                    <w:p w:rsidR="00F3548D" w:rsidRDefault="00A73E6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7D489" wp14:editId="0A314034">
                            <wp:extent cx="2320290" cy="1314450"/>
                            <wp:effectExtent l="0" t="0" r="381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A73E6D" w:rsidP="00A73E6D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---------------</w:t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FF9D7" wp14:editId="13C052F3">
                            <wp:extent cx="2320290" cy="2171700"/>
                            <wp:effectExtent l="0" t="0" r="381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4E059" wp14:editId="4FE72380">
                            <wp:extent cx="2320290" cy="2057400"/>
                            <wp:effectExtent l="0" t="0" r="381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</w:t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06616" wp14:editId="1E624C26">
                            <wp:extent cx="2320290" cy="1419225"/>
                            <wp:effectExtent l="0" t="0" r="3810" b="9525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3E6D" w:rsidRDefault="00A73E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6F15" w:rsidRDefault="00AA6F15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D726F" w:rsidRPr="00AA6F15" w:rsidRDefault="00AA6F15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AA6F15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>Elden ayaktan kesilmek</w:t>
                            </w:r>
                            <w:r w:rsidR="00BD726F" w:rsidRPr="00AA6F15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AA6F15" w:rsidRDefault="00AA6F15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  <w:p w:rsidR="00BD726F" w:rsidRPr="00AA6F15" w:rsidRDefault="00AA6F15" w:rsidP="004D5FEE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 w:rsidRPr="00AA6F15"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>Elden ayaktan kesilmek</w:t>
                      </w:r>
                      <w:r w:rsidR="00BD726F" w:rsidRPr="00AA6F15"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09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bookmarkStart w:id="0" w:name="_GoBack"/>
                            <w:bookmarkEnd w:id="0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C09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/…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EC0913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bookmarkStart w:id="1" w:name="_GoBack"/>
                      <w:bookmarkEnd w:id="1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C0913">
                        <w:rPr>
                          <w:b/>
                          <w:i/>
                          <w:sz w:val="28"/>
                          <w:szCs w:val="28"/>
                        </w:rPr>
                        <w:t>4/…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A73E6D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118B8" wp14:editId="7F7E2C52">
                                  <wp:extent cx="2406015" cy="2247900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6E1BD" wp14:editId="0A6B87E1">
                                  <wp:extent cx="2406015" cy="1571625"/>
                                  <wp:effectExtent l="0" t="0" r="0" b="9525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B1E64" wp14:editId="3A19EE25">
                                  <wp:extent cx="2406015" cy="1800225"/>
                                  <wp:effectExtent l="0" t="0" r="0" b="9525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E6D" w:rsidRDefault="00A73E6D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C10B9" wp14:editId="6CE2B70B">
                                  <wp:extent cx="2406015" cy="1543050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396" w:rsidRDefault="00BF239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-------------------------</w:t>
                            </w:r>
                          </w:p>
                          <w:p w:rsidR="004C101A" w:rsidRDefault="00BF239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E762F" wp14:editId="2068F4E5">
                                  <wp:extent cx="2406015" cy="1704975"/>
                                  <wp:effectExtent l="0" t="0" r="0" b="952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A73E6D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118B8" wp14:editId="7F7E2C52">
                            <wp:extent cx="2406015" cy="2247900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46E1BD" wp14:editId="0A6B87E1">
                            <wp:extent cx="2406015" cy="1571625"/>
                            <wp:effectExtent l="0" t="0" r="0" b="9525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B1E64" wp14:editId="3A19EE25">
                            <wp:extent cx="2406015" cy="1800225"/>
                            <wp:effectExtent l="0" t="0" r="0" b="9525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E6D" w:rsidRDefault="00A73E6D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AC10B9" wp14:editId="6CE2B70B">
                            <wp:extent cx="2406015" cy="1543050"/>
                            <wp:effectExtent l="0" t="0" r="0" b="0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396" w:rsidRDefault="00BF239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-------------------------</w:t>
                      </w:r>
                    </w:p>
                    <w:p w:rsidR="004C101A" w:rsidRDefault="00BF239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E762F" wp14:editId="2068F4E5">
                            <wp:extent cx="2406015" cy="1704975"/>
                            <wp:effectExtent l="0" t="0" r="0" b="952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A73E6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9A716" wp14:editId="10DB3A24">
                                  <wp:extent cx="4060190" cy="21145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A73E6D" w:rsidP="000A28E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EFD46" wp14:editId="66D1D939">
                                  <wp:extent cx="4060190" cy="35337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A73E6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017C2" wp14:editId="690964F9">
                                  <wp:extent cx="4060190" cy="360045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A73E6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9A716" wp14:editId="10DB3A24">
                            <wp:extent cx="4060190" cy="21145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A73E6D" w:rsidP="000A28E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EFD46" wp14:editId="66D1D939">
                            <wp:extent cx="4060190" cy="35337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53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A73E6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017C2" wp14:editId="690964F9">
                            <wp:extent cx="4060190" cy="360045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60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4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4F" w:rsidRDefault="001C7B4F" w:rsidP="0078058C">
      <w:r>
        <w:separator/>
      </w:r>
    </w:p>
  </w:endnote>
  <w:endnote w:type="continuationSeparator" w:id="0">
    <w:p w:rsidR="001C7B4F" w:rsidRDefault="001C7B4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4F" w:rsidRDefault="001C7B4F" w:rsidP="0078058C">
      <w:r>
        <w:separator/>
      </w:r>
    </w:p>
  </w:footnote>
  <w:footnote w:type="continuationSeparator" w:id="0">
    <w:p w:rsidR="001C7B4F" w:rsidRDefault="001C7B4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4F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553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E6D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396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13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150.png"/><Relationship Id="rId21" Type="http://schemas.openxmlformats.org/officeDocument/2006/relationships/image" Target="media/image50.png"/><Relationship Id="rId34" Type="http://schemas.openxmlformats.org/officeDocument/2006/relationships/image" Target="media/image13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0.png"/><Relationship Id="rId32" Type="http://schemas.openxmlformats.org/officeDocument/2006/relationships/image" Target="media/image110.png"/><Relationship Id="rId37" Type="http://schemas.openxmlformats.org/officeDocument/2006/relationships/image" Target="media/image16.png"/><Relationship Id="rId40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70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0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30.png"/><Relationship Id="rId22" Type="http://schemas.openxmlformats.org/officeDocument/2006/relationships/image" Target="media/image6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4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0.png"/><Relationship Id="rId33" Type="http://schemas.openxmlformats.org/officeDocument/2006/relationships/image" Target="media/image120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CAFD-36F4-46BB-A124-F96F2BE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6</cp:revision>
  <cp:lastPrinted>2018-12-05T22:15:00Z</cp:lastPrinted>
  <dcterms:created xsi:type="dcterms:W3CDTF">2018-12-05T22:14:00Z</dcterms:created>
  <dcterms:modified xsi:type="dcterms:W3CDTF">2018-12-06T07:11:00Z</dcterms:modified>
</cp:coreProperties>
</file>